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109-2022 i Örnsköldsviks kommun</w:t>
      </w:r>
    </w:p>
    <w:p>
      <w:r>
        <w:t>Detta dokument behandlar höga naturvärden i avverkningsanmälan A 61109-2022 i Örnsköldsviks kommun. Denna avverkningsanmälan inkom 2022-12-13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torspov (EN, §4), knärot (VU, §8), gulsparv (NT, §4) och grönsis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61109-2022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219, E 663849 i SWEREF 99 TM.</w:t>
      </w:r>
    </w:p>
    <w:p>
      <w:pPr>
        <w:pStyle w:val="Heading1"/>
      </w:pPr>
      <w:r>
        <w:t>Fridlysta arter</w:t>
      </w:r>
    </w:p>
    <w:p>
      <w:r>
        <w:t>Följande fridlysta arter har sina livsmiljöer och växtplatser i den avverkningsanmälda skogen: storspov (EN, §4), knärot (VU, §8), gulsparv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61109-2022 karta knärot.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219, E 6638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